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1C" w:rsidRDefault="00D03004">
      <w:r w:rsidRPr="00D03004">
        <w:rPr>
          <w:rFonts w:eastAsia="Times New Roman"/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91277D5" wp14:editId="40E3FA53">
                <wp:simplePos x="0" y="0"/>
                <wp:positionH relativeFrom="margin">
                  <wp:posOffset>-617220</wp:posOffset>
                </wp:positionH>
                <wp:positionV relativeFrom="paragraph">
                  <wp:posOffset>-922020</wp:posOffset>
                </wp:positionV>
                <wp:extent cx="7315200" cy="10050780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0050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AA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0E67A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004" w:rsidRPr="00D03004" w:rsidRDefault="00D03004" w:rsidP="00000251">
                            <w:pPr>
                              <w:widowControl w:val="0"/>
                              <w:spacing w:line="660" w:lineRule="exac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</w:pPr>
                            <w:r w:rsidRPr="00D0300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  <w:t>Jorja Barton - Central Pennsylvania Food Bank</w:t>
                            </w:r>
                          </w:p>
                          <w:p w:rsidR="00D03004" w:rsidRPr="00D03004" w:rsidRDefault="00D03004" w:rsidP="00000251">
                            <w:pPr>
                              <w:widowControl w:val="0"/>
                              <w:spacing w:after="80" w:line="660" w:lineRule="exac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</w:pPr>
                            <w:r w:rsidRPr="00D0300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  <w:t>Big Brothers Big Sisters of the Capital Region</w:t>
                            </w:r>
                          </w:p>
                          <w:p w:rsidR="00D03004" w:rsidRPr="00D03004" w:rsidRDefault="00D03004" w:rsidP="00000251">
                            <w:pPr>
                              <w:widowControl w:val="0"/>
                              <w:spacing w:after="80" w:line="660" w:lineRule="exact"/>
                              <w:rPr>
                                <w:rFonts w:ascii="Arial" w:hAnsi="Arial" w:cs="Arial"/>
                                <w:color w:val="828486"/>
                                <w:sz w:val="32"/>
                              </w:rPr>
                            </w:pPr>
                            <w:r w:rsidRPr="00D0300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  <w:t>Susan Boling - Nurse Family Partnership</w:t>
                            </w:r>
                          </w:p>
                          <w:p w:rsidR="00D03004" w:rsidRPr="00D03004" w:rsidRDefault="00D03004" w:rsidP="00000251">
                            <w:pPr>
                              <w:widowControl w:val="0"/>
                              <w:spacing w:after="80" w:line="660" w:lineRule="exac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</w:pPr>
                            <w:r w:rsidRPr="00D0300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  <w:t>Dr. Sean Cornell -Shippensburg University</w:t>
                            </w:r>
                          </w:p>
                          <w:p w:rsidR="00D03004" w:rsidRPr="00D03004" w:rsidRDefault="00D03004" w:rsidP="00000251">
                            <w:pPr>
                              <w:widowControl w:val="0"/>
                              <w:spacing w:after="80" w:line="660" w:lineRule="exac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</w:pPr>
                            <w:r w:rsidRPr="00D0300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  <w:t xml:space="preserve">Cumberland </w:t>
                            </w:r>
                            <w:proofErr w:type="spellStart"/>
                            <w:r w:rsidRPr="00D0300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  <w:t>Cty</w:t>
                            </w:r>
                            <w:proofErr w:type="spellEnd"/>
                            <w:r w:rsidRPr="00D0300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  <w:t xml:space="preserve">. Adult Treatment Court – Judge Al </w:t>
                            </w:r>
                            <w:proofErr w:type="spellStart"/>
                            <w:r w:rsidRPr="00D0300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  <w:t>Masland</w:t>
                            </w:r>
                            <w:proofErr w:type="spellEnd"/>
                          </w:p>
                          <w:p w:rsidR="00D03004" w:rsidRPr="00D03004" w:rsidRDefault="00D03004" w:rsidP="00000251">
                            <w:pPr>
                              <w:widowControl w:val="0"/>
                              <w:spacing w:after="80" w:line="660" w:lineRule="exac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</w:pPr>
                            <w:r w:rsidRPr="00D0300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  <w:t xml:space="preserve">Cumberland </w:t>
                            </w:r>
                            <w:proofErr w:type="spellStart"/>
                            <w:r w:rsidRPr="00D0300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  <w:t>Cty</w:t>
                            </w:r>
                            <w:proofErr w:type="spellEnd"/>
                            <w:r w:rsidRPr="00D0300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  <w:t xml:space="preserve">. Opioid Intervention Court – Judge Jessica </w:t>
                            </w:r>
                            <w:proofErr w:type="spellStart"/>
                            <w:r w:rsidRPr="00D0300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  <w:t>Brewbaker</w:t>
                            </w:r>
                            <w:proofErr w:type="spellEnd"/>
                          </w:p>
                          <w:p w:rsidR="00D03004" w:rsidRPr="00D03004" w:rsidRDefault="00D03004" w:rsidP="00000251">
                            <w:pPr>
                              <w:widowControl w:val="0"/>
                              <w:spacing w:after="80" w:line="660" w:lineRule="exac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</w:pPr>
                            <w:r w:rsidRPr="00D0300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  <w:t>Drew Michael Taylor Foundation</w:t>
                            </w:r>
                          </w:p>
                          <w:p w:rsidR="00D03004" w:rsidRPr="00D03004" w:rsidRDefault="00D03004" w:rsidP="00000251">
                            <w:pPr>
                              <w:widowControl w:val="0"/>
                              <w:spacing w:after="80" w:line="660" w:lineRule="exac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8"/>
                                <w:szCs w:val="4"/>
                              </w:rPr>
                            </w:pPr>
                            <w:r w:rsidRPr="00D0300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  <w:t>Ethos Fitness Studio</w:t>
                            </w:r>
                          </w:p>
                          <w:p w:rsidR="00D03004" w:rsidRPr="00D03004" w:rsidRDefault="00D03004" w:rsidP="00000251">
                            <w:pPr>
                              <w:widowControl w:val="0"/>
                              <w:spacing w:after="80" w:line="660" w:lineRule="exac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</w:pPr>
                            <w:r w:rsidRPr="00D0300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  <w:t>Hubert &amp; Mary Gilroy</w:t>
                            </w:r>
                          </w:p>
                          <w:p w:rsidR="00D03004" w:rsidRPr="00D03004" w:rsidRDefault="00D03004" w:rsidP="00000251">
                            <w:pPr>
                              <w:widowControl w:val="0"/>
                              <w:spacing w:after="80" w:line="660" w:lineRule="exact"/>
                              <w:rPr>
                                <w:rFonts w:ascii="Arial" w:hAnsi="Arial" w:cs="Arial"/>
                                <w:color w:val="000000"/>
                                <w:sz w:val="32"/>
                              </w:rPr>
                            </w:pPr>
                            <w:r w:rsidRPr="00D0300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  <w:t>Girls on the Run Capital Region</w:t>
                            </w:r>
                          </w:p>
                          <w:p w:rsidR="00D03004" w:rsidRPr="00D03004" w:rsidRDefault="00D03004" w:rsidP="00000251">
                            <w:pPr>
                              <w:widowControl w:val="0"/>
                              <w:spacing w:after="80" w:line="660" w:lineRule="exac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</w:pPr>
                            <w:r w:rsidRPr="00D0300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  <w:t>Greenwood Future F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  <w:t>r</w:t>
                            </w:r>
                            <w:r w:rsidRPr="00D0300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  <w:t>mers of America</w:t>
                            </w:r>
                          </w:p>
                          <w:p w:rsidR="00D03004" w:rsidRPr="00D03004" w:rsidRDefault="00D03004" w:rsidP="00000251">
                            <w:pPr>
                              <w:widowControl w:val="0"/>
                              <w:spacing w:after="80" w:line="660" w:lineRule="exac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</w:pPr>
                            <w:r w:rsidRPr="00D0300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  <w:t xml:space="preserve">Patience </w:t>
                            </w:r>
                            <w:proofErr w:type="spellStart"/>
                            <w:r w:rsidRPr="00D0300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  <w:t>Gr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  <w:t>o</w:t>
                            </w:r>
                            <w:r w:rsidRPr="00D0300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  <w:t>mes</w:t>
                            </w:r>
                            <w:proofErr w:type="spellEnd"/>
                            <w:r w:rsidRPr="00D0300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  <w:t xml:space="preserve"> - Reins of Rhythm Riding &amp; Horsemanship </w:t>
                            </w:r>
                          </w:p>
                          <w:p w:rsidR="00D03004" w:rsidRPr="00D03004" w:rsidRDefault="00D03004" w:rsidP="00000251">
                            <w:pPr>
                              <w:widowControl w:val="0"/>
                              <w:spacing w:after="80" w:line="660" w:lineRule="exac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</w:pPr>
                            <w:r w:rsidRPr="00D0300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  <w:t>Mary Gronkiewicz - Saint Patrick School</w:t>
                            </w:r>
                          </w:p>
                          <w:p w:rsidR="00D03004" w:rsidRPr="00D03004" w:rsidRDefault="00D03004" w:rsidP="00000251">
                            <w:pPr>
                              <w:widowControl w:val="0"/>
                              <w:spacing w:after="80" w:line="660" w:lineRule="exac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</w:pPr>
                            <w:r w:rsidRPr="00D0300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  <w:t xml:space="preserve">Silvia Herman - Cumberland-Perry MH/IDD </w:t>
                            </w:r>
                          </w:p>
                          <w:p w:rsidR="00D03004" w:rsidRPr="00D03004" w:rsidRDefault="00D03004" w:rsidP="00000251">
                            <w:pPr>
                              <w:widowControl w:val="0"/>
                              <w:spacing w:after="80" w:line="660" w:lineRule="exac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32"/>
                              </w:rPr>
                            </w:pPr>
                            <w:r w:rsidRPr="00D0300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  <w:t>Hospice of Central PA</w:t>
                            </w:r>
                          </w:p>
                          <w:p w:rsidR="00D03004" w:rsidRPr="00D03004" w:rsidRDefault="00D03004" w:rsidP="00000251">
                            <w:pPr>
                              <w:widowControl w:val="0"/>
                              <w:spacing w:after="80" w:line="660" w:lineRule="exac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</w:pPr>
                            <w:r w:rsidRPr="00D0300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  <w:t>M&amp;T Charitable Foundation</w:t>
                            </w:r>
                          </w:p>
                          <w:p w:rsidR="00D03004" w:rsidRPr="00D03004" w:rsidRDefault="00D03004" w:rsidP="00000251">
                            <w:pPr>
                              <w:widowControl w:val="0"/>
                              <w:spacing w:after="80" w:line="660" w:lineRule="exact"/>
                              <w:rPr>
                                <w:rFonts w:ascii="Arial" w:hAnsi="Arial" w:cs="Arial"/>
                                <w:color w:val="595959"/>
                                <w:sz w:val="32"/>
                              </w:rPr>
                            </w:pPr>
                            <w:r w:rsidRPr="00D0300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  <w:t>Mt. Holly Church of God Work Camp</w:t>
                            </w:r>
                            <w:bookmarkStart w:id="0" w:name="_GoBack"/>
                            <w:bookmarkEnd w:id="0"/>
                          </w:p>
                          <w:p w:rsidR="00D03004" w:rsidRPr="00D03004" w:rsidRDefault="00D03004" w:rsidP="00000251">
                            <w:pPr>
                              <w:widowControl w:val="0"/>
                              <w:spacing w:after="80" w:line="660" w:lineRule="exac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</w:pPr>
                            <w:r w:rsidRPr="00D0300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  <w:t>Sadler Health Center</w:t>
                            </w:r>
                          </w:p>
                          <w:p w:rsidR="00D03004" w:rsidRPr="00D03004" w:rsidRDefault="00D03004" w:rsidP="00000251">
                            <w:pPr>
                              <w:widowControl w:val="0"/>
                              <w:spacing w:after="80" w:line="660" w:lineRule="exac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</w:pPr>
                            <w:r w:rsidRPr="00D0300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  <w:t>Shippensburg Community Resource Coalition</w:t>
                            </w:r>
                          </w:p>
                          <w:p w:rsidR="00D03004" w:rsidRDefault="00D03004" w:rsidP="00000251">
                            <w:pPr>
                              <w:widowControl w:val="0"/>
                              <w:spacing w:after="80" w:line="660" w:lineRule="exac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</w:pPr>
                            <w:r w:rsidRPr="00D03004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  <w:t>Maddie Young—Big Brothers Big Sisters of the Capital Region</w:t>
                            </w:r>
                          </w:p>
                          <w:p w:rsidR="00000251" w:rsidRPr="00D03004" w:rsidRDefault="00000251" w:rsidP="00000251">
                            <w:pPr>
                              <w:widowControl w:val="0"/>
                              <w:spacing w:after="80" w:line="660" w:lineRule="exact"/>
                              <w:rPr>
                                <w:rFonts w:ascii="Arial" w:hAnsi="Arial" w:cs="Arial"/>
                                <w:color w:val="828486"/>
                                <w:sz w:val="20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ADEE"/>
                                <w:sz w:val="32"/>
                              </w:rPr>
                              <w:t>Alicia Richard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277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6pt;margin-top:-72.6pt;width:8in;height:791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" filled="f" fillcolor="#008aaf" stroked="f" strokeweight=".5pt">
                <v:shadow color="#e0e67a"/>
                <v:textbox inset="2.88pt,2.88pt,2.88pt,2.88pt">
                  <w:txbxContent>
                    <w:p w:rsidR="00D03004" w:rsidRPr="00D03004" w:rsidRDefault="00D03004" w:rsidP="00000251">
                      <w:pPr>
                        <w:widowControl w:val="0"/>
                        <w:spacing w:line="660" w:lineRule="exact"/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</w:pPr>
                      <w:r w:rsidRPr="00D03004"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  <w:t>Jorja Barton - Central Pennsylvania Food Bank</w:t>
                      </w:r>
                    </w:p>
                    <w:p w:rsidR="00D03004" w:rsidRPr="00D03004" w:rsidRDefault="00D03004" w:rsidP="00000251">
                      <w:pPr>
                        <w:widowControl w:val="0"/>
                        <w:spacing w:after="80" w:line="660" w:lineRule="exact"/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</w:pPr>
                      <w:r w:rsidRPr="00D03004"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  <w:t>Big Brothers Big Sisters of the Capital Region</w:t>
                      </w:r>
                    </w:p>
                    <w:p w:rsidR="00D03004" w:rsidRPr="00D03004" w:rsidRDefault="00D03004" w:rsidP="00000251">
                      <w:pPr>
                        <w:widowControl w:val="0"/>
                        <w:spacing w:after="80" w:line="660" w:lineRule="exact"/>
                        <w:rPr>
                          <w:rFonts w:ascii="Arial" w:hAnsi="Arial" w:cs="Arial"/>
                          <w:color w:val="828486"/>
                          <w:sz w:val="32"/>
                        </w:rPr>
                      </w:pPr>
                      <w:r w:rsidRPr="00D03004"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  <w:t>Susan Boling - Nurse Family Partnership</w:t>
                      </w:r>
                    </w:p>
                    <w:p w:rsidR="00D03004" w:rsidRPr="00D03004" w:rsidRDefault="00D03004" w:rsidP="00000251">
                      <w:pPr>
                        <w:widowControl w:val="0"/>
                        <w:spacing w:after="80" w:line="660" w:lineRule="exact"/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</w:pPr>
                      <w:r w:rsidRPr="00D03004"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  <w:t>Dr. Sean Cornell -Shippensburg University</w:t>
                      </w:r>
                    </w:p>
                    <w:p w:rsidR="00D03004" w:rsidRPr="00D03004" w:rsidRDefault="00D03004" w:rsidP="00000251">
                      <w:pPr>
                        <w:widowControl w:val="0"/>
                        <w:spacing w:after="80" w:line="660" w:lineRule="exact"/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</w:pPr>
                      <w:r w:rsidRPr="00D03004"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  <w:t xml:space="preserve">Cumberland </w:t>
                      </w:r>
                      <w:proofErr w:type="spellStart"/>
                      <w:r w:rsidRPr="00D03004"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  <w:t>Cty</w:t>
                      </w:r>
                      <w:proofErr w:type="spellEnd"/>
                      <w:r w:rsidRPr="00D03004"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  <w:t xml:space="preserve">. Adult Treatment Court – Judge Al </w:t>
                      </w:r>
                      <w:proofErr w:type="spellStart"/>
                      <w:r w:rsidRPr="00D03004"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  <w:t>Masland</w:t>
                      </w:r>
                      <w:proofErr w:type="spellEnd"/>
                    </w:p>
                    <w:p w:rsidR="00D03004" w:rsidRPr="00D03004" w:rsidRDefault="00D03004" w:rsidP="00000251">
                      <w:pPr>
                        <w:widowControl w:val="0"/>
                        <w:spacing w:after="80" w:line="660" w:lineRule="exact"/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</w:pPr>
                      <w:r w:rsidRPr="00D03004"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  <w:t xml:space="preserve">Cumberland </w:t>
                      </w:r>
                      <w:proofErr w:type="spellStart"/>
                      <w:r w:rsidRPr="00D03004"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  <w:t>Cty</w:t>
                      </w:r>
                      <w:proofErr w:type="spellEnd"/>
                      <w:r w:rsidRPr="00D03004"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  <w:t xml:space="preserve">. Opioid Intervention Court – Judge Jessica </w:t>
                      </w:r>
                      <w:proofErr w:type="spellStart"/>
                      <w:r w:rsidRPr="00D03004"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  <w:t>Brewbaker</w:t>
                      </w:r>
                      <w:proofErr w:type="spellEnd"/>
                    </w:p>
                    <w:p w:rsidR="00D03004" w:rsidRPr="00D03004" w:rsidRDefault="00D03004" w:rsidP="00000251">
                      <w:pPr>
                        <w:widowControl w:val="0"/>
                        <w:spacing w:after="80" w:line="660" w:lineRule="exact"/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</w:pPr>
                      <w:r w:rsidRPr="00D03004"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  <w:t>Drew Michael Taylor Foundation</w:t>
                      </w:r>
                    </w:p>
                    <w:p w:rsidR="00D03004" w:rsidRPr="00D03004" w:rsidRDefault="00D03004" w:rsidP="00000251">
                      <w:pPr>
                        <w:widowControl w:val="0"/>
                        <w:spacing w:after="80" w:line="660" w:lineRule="exact"/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8"/>
                          <w:szCs w:val="4"/>
                        </w:rPr>
                      </w:pPr>
                      <w:r w:rsidRPr="00D03004"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  <w:t>Ethos Fitness Studio</w:t>
                      </w:r>
                    </w:p>
                    <w:p w:rsidR="00D03004" w:rsidRPr="00D03004" w:rsidRDefault="00D03004" w:rsidP="00000251">
                      <w:pPr>
                        <w:widowControl w:val="0"/>
                        <w:spacing w:after="80" w:line="660" w:lineRule="exact"/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</w:pPr>
                      <w:r w:rsidRPr="00D03004"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  <w:t>Hubert &amp; Mary Gilroy</w:t>
                      </w:r>
                    </w:p>
                    <w:p w:rsidR="00D03004" w:rsidRPr="00D03004" w:rsidRDefault="00D03004" w:rsidP="00000251">
                      <w:pPr>
                        <w:widowControl w:val="0"/>
                        <w:spacing w:after="80" w:line="660" w:lineRule="exact"/>
                        <w:rPr>
                          <w:rFonts w:ascii="Arial" w:hAnsi="Arial" w:cs="Arial"/>
                          <w:color w:val="000000"/>
                          <w:sz w:val="32"/>
                        </w:rPr>
                      </w:pPr>
                      <w:r w:rsidRPr="00D03004"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  <w:t>Girls on the Run Capital Region</w:t>
                      </w:r>
                    </w:p>
                    <w:p w:rsidR="00D03004" w:rsidRPr="00D03004" w:rsidRDefault="00D03004" w:rsidP="00000251">
                      <w:pPr>
                        <w:widowControl w:val="0"/>
                        <w:spacing w:after="80" w:line="660" w:lineRule="exact"/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</w:pPr>
                      <w:r w:rsidRPr="00D03004"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  <w:t>Greenwood Future Fa</w:t>
                      </w: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  <w:t>r</w:t>
                      </w:r>
                      <w:r w:rsidRPr="00D03004"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  <w:t>mers of America</w:t>
                      </w:r>
                    </w:p>
                    <w:p w:rsidR="00D03004" w:rsidRPr="00D03004" w:rsidRDefault="00D03004" w:rsidP="00000251">
                      <w:pPr>
                        <w:widowControl w:val="0"/>
                        <w:spacing w:after="80" w:line="660" w:lineRule="exact"/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</w:pPr>
                      <w:r w:rsidRPr="00D03004"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  <w:t xml:space="preserve">Patience </w:t>
                      </w:r>
                      <w:proofErr w:type="spellStart"/>
                      <w:r w:rsidRPr="00D03004"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  <w:t>Gro</w:t>
                      </w: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  <w:t>o</w:t>
                      </w:r>
                      <w:r w:rsidRPr="00D03004"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  <w:t>mes</w:t>
                      </w:r>
                      <w:proofErr w:type="spellEnd"/>
                      <w:r w:rsidRPr="00D03004"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  <w:t xml:space="preserve"> - Reins of Rhythm Riding &amp; Horsemanship </w:t>
                      </w:r>
                    </w:p>
                    <w:p w:rsidR="00D03004" w:rsidRPr="00D03004" w:rsidRDefault="00D03004" w:rsidP="00000251">
                      <w:pPr>
                        <w:widowControl w:val="0"/>
                        <w:spacing w:after="80" w:line="660" w:lineRule="exact"/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</w:pPr>
                      <w:r w:rsidRPr="00D03004"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  <w:t>Mary Gronkiewicz - Saint Patrick School</w:t>
                      </w:r>
                    </w:p>
                    <w:p w:rsidR="00D03004" w:rsidRPr="00D03004" w:rsidRDefault="00D03004" w:rsidP="00000251">
                      <w:pPr>
                        <w:widowControl w:val="0"/>
                        <w:spacing w:after="80" w:line="660" w:lineRule="exact"/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</w:pPr>
                      <w:r w:rsidRPr="00D03004"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  <w:t xml:space="preserve">Silvia Herman - Cumberland-Perry MH/IDD </w:t>
                      </w:r>
                    </w:p>
                    <w:p w:rsidR="00D03004" w:rsidRPr="00D03004" w:rsidRDefault="00D03004" w:rsidP="00000251">
                      <w:pPr>
                        <w:widowControl w:val="0"/>
                        <w:spacing w:after="80" w:line="660" w:lineRule="exact"/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32"/>
                        </w:rPr>
                      </w:pPr>
                      <w:r w:rsidRPr="00D03004"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  <w:t>Hospice of Central PA</w:t>
                      </w:r>
                    </w:p>
                    <w:p w:rsidR="00D03004" w:rsidRPr="00D03004" w:rsidRDefault="00D03004" w:rsidP="00000251">
                      <w:pPr>
                        <w:widowControl w:val="0"/>
                        <w:spacing w:after="80" w:line="660" w:lineRule="exact"/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</w:pPr>
                      <w:r w:rsidRPr="00D03004"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  <w:t>M&amp;T Charitable Foundation</w:t>
                      </w:r>
                    </w:p>
                    <w:p w:rsidR="00D03004" w:rsidRPr="00D03004" w:rsidRDefault="00D03004" w:rsidP="00000251">
                      <w:pPr>
                        <w:widowControl w:val="0"/>
                        <w:spacing w:after="80" w:line="660" w:lineRule="exact"/>
                        <w:rPr>
                          <w:rFonts w:ascii="Arial" w:hAnsi="Arial" w:cs="Arial"/>
                          <w:color w:val="595959"/>
                          <w:sz w:val="32"/>
                        </w:rPr>
                      </w:pPr>
                      <w:r w:rsidRPr="00D03004"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  <w:t>Mt. Holly Church of God Work Camp</w:t>
                      </w:r>
                      <w:bookmarkStart w:id="1" w:name="_GoBack"/>
                      <w:bookmarkEnd w:id="1"/>
                    </w:p>
                    <w:p w:rsidR="00D03004" w:rsidRPr="00D03004" w:rsidRDefault="00D03004" w:rsidP="00000251">
                      <w:pPr>
                        <w:widowControl w:val="0"/>
                        <w:spacing w:after="80" w:line="660" w:lineRule="exact"/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</w:pPr>
                      <w:r w:rsidRPr="00D03004"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  <w:t>Sadler Health Center</w:t>
                      </w:r>
                    </w:p>
                    <w:p w:rsidR="00D03004" w:rsidRPr="00D03004" w:rsidRDefault="00D03004" w:rsidP="00000251">
                      <w:pPr>
                        <w:widowControl w:val="0"/>
                        <w:spacing w:after="80" w:line="660" w:lineRule="exact"/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</w:pPr>
                      <w:r w:rsidRPr="00D03004"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  <w:t>Shippensburg Community Resource Coalition</w:t>
                      </w:r>
                    </w:p>
                    <w:p w:rsidR="00D03004" w:rsidRDefault="00D03004" w:rsidP="00000251">
                      <w:pPr>
                        <w:widowControl w:val="0"/>
                        <w:spacing w:after="80" w:line="660" w:lineRule="exact"/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</w:pPr>
                      <w:r w:rsidRPr="00D03004"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  <w:t>Maddie Young—Big Brothers Big Sisters of the Capital Region</w:t>
                      </w:r>
                    </w:p>
                    <w:p w:rsidR="00000251" w:rsidRPr="00D03004" w:rsidRDefault="00000251" w:rsidP="00000251">
                      <w:pPr>
                        <w:widowControl w:val="0"/>
                        <w:spacing w:after="80" w:line="660" w:lineRule="exact"/>
                        <w:rPr>
                          <w:rFonts w:ascii="Arial" w:hAnsi="Arial" w:cs="Arial"/>
                          <w:color w:val="828486"/>
                          <w:sz w:val="20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color w:val="00ADEE"/>
                          <w:sz w:val="32"/>
                        </w:rPr>
                        <w:t>Alicia Richa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404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04"/>
    <w:rsid w:val="00000251"/>
    <w:rsid w:val="0094041C"/>
    <w:rsid w:val="00D0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EDDF4"/>
  <w15:chartTrackingRefBased/>
  <w15:docId w15:val="{F1E0C52D-F476-4782-87F4-C653B9FE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0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D030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0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B670-6A84-41B5-A61E-36E35053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hip for Better Health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wartz</dc:creator>
  <cp:keywords/>
  <dc:description/>
  <cp:lastModifiedBy>Heather Swartz</cp:lastModifiedBy>
  <cp:revision>1</cp:revision>
  <cp:lastPrinted>2018-06-07T16:23:00Z</cp:lastPrinted>
  <dcterms:created xsi:type="dcterms:W3CDTF">2018-06-07T15:50:00Z</dcterms:created>
  <dcterms:modified xsi:type="dcterms:W3CDTF">2018-06-07T16:37:00Z</dcterms:modified>
</cp:coreProperties>
</file>